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14:paraId="254744C1" w14:textId="77777777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3B380A8" w14:textId="4550078E" w:rsidR="00517B94" w:rsidRPr="00E279BA" w:rsidRDefault="00D522D7" w:rsidP="00517B94">
            <w:pPr>
              <w:rPr>
                <w:noProof/>
                <w:lang w:eastAsia="de-DE"/>
              </w:rPr>
            </w:pPr>
            <w:r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56192" behindDoc="0" locked="1" layoutInCell="1" allowOverlap="1" wp14:anchorId="5314B2D0" wp14:editId="42D3D2F9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778F">
              <w:rPr>
                <w:sz w:val="21"/>
                <w:szCs w:val="21"/>
              </w:rPr>
              <w:t xml:space="preserve">Eine </w:t>
            </w:r>
            <w:r w:rsidR="00517B94"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1" layoutInCell="1" allowOverlap="1" wp14:anchorId="55A9BB42" wp14:editId="6B81BAC0">
                  <wp:simplePos x="0" y="0"/>
                  <wp:positionH relativeFrom="column">
                    <wp:posOffset>-541020</wp:posOffset>
                  </wp:positionH>
                  <wp:positionV relativeFrom="paragraph">
                    <wp:posOffset>-1155700</wp:posOffset>
                  </wp:positionV>
                  <wp:extent cx="359410" cy="10691495"/>
                  <wp:effectExtent l="0" t="0" r="254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1069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B94" w:rsidRPr="00E279BA">
              <w:t>Schraubenfeder dehnt sich aus, wenn man an ihr zieht.</w:t>
            </w:r>
            <w:r w:rsidR="00517B94">
              <w:t xml:space="preserve"> </w:t>
            </w:r>
            <w:r w:rsidR="00517B94">
              <w:br/>
            </w:r>
            <w:r w:rsidR="00517B94" w:rsidRPr="00E279BA">
              <w:t xml:space="preserve">Aber wie hängen Kraft und Dehnung voneinander ab? </w:t>
            </w:r>
          </w:p>
          <w:p w14:paraId="385B653A" w14:textId="77777777" w:rsidR="00D522D7" w:rsidRPr="008E2CE2" w:rsidRDefault="00517B94" w:rsidP="00517B94">
            <w:pPr>
              <w:spacing w:before="240"/>
              <w:rPr>
                <w:sz w:val="21"/>
                <w:szCs w:val="21"/>
              </w:rPr>
            </w:pPr>
            <w:r w:rsidRPr="00E279BA">
              <w:t>Diese als „Elastizität“</w:t>
            </w:r>
            <w:r>
              <w:t xml:space="preserve"> </w:t>
            </w:r>
            <w:r w:rsidRPr="00E279BA">
              <w:t>bezeichnete Eigenschaft soll in diesem Experiment untersucht werden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14:paraId="3A255C0E" w14:textId="11CE074F" w:rsidR="00517B94" w:rsidRPr="005737D1" w:rsidRDefault="00E72859" w:rsidP="00517B94">
      <w:pPr>
        <w:pStyle w:val="ABAbsatzmitEinzug"/>
      </w:pPr>
      <w:r>
        <w:rPr>
          <w:rFonts w:ascii="Arial" w:hAnsi="Arial"/>
          <w:b/>
          <w:noProof/>
          <w:lang w:eastAsia="de-DE"/>
        </w:rPr>
        <w:drawing>
          <wp:anchor distT="0" distB="0" distL="114300" distR="114300" simplePos="0" relativeHeight="251654144" behindDoc="0" locked="0" layoutInCell="1" allowOverlap="1" wp14:anchorId="6AE6478A" wp14:editId="675300F7">
            <wp:simplePos x="0" y="0"/>
            <wp:positionH relativeFrom="column">
              <wp:posOffset>4345305</wp:posOffset>
            </wp:positionH>
            <wp:positionV relativeFrom="paragraph">
              <wp:posOffset>1154430</wp:posOffset>
            </wp:positionV>
            <wp:extent cx="2021840" cy="4206875"/>
            <wp:effectExtent l="0" t="0" r="0" b="3175"/>
            <wp:wrapNone/>
            <wp:docPr id="19" name="Grafik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000 M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DE">
        <w:rPr>
          <w:rFonts w:ascii="Arial" w:hAnsi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F9BEDB4" wp14:editId="4D9F90D9">
            <wp:simplePos x="0" y="0"/>
            <wp:positionH relativeFrom="column">
              <wp:posOffset>4345305</wp:posOffset>
            </wp:positionH>
            <wp:positionV relativeFrom="page">
              <wp:posOffset>1136015</wp:posOffset>
            </wp:positionV>
            <wp:extent cx="2033905" cy="1546860"/>
            <wp:effectExtent l="0" t="0" r="444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B94" w:rsidRPr="005737D1">
        <w:t>Welchen Zusammenhang zwische</w:t>
      </w:r>
      <w:r w:rsidR="00517B94">
        <w:t xml:space="preserve">n Kraft und Dehnung </w:t>
      </w:r>
      <w:r w:rsidR="00517B94">
        <w:br/>
        <w:t>vermutest d</w:t>
      </w:r>
      <w:r w:rsidR="00517B94" w:rsidRPr="005737D1">
        <w:t>u?</w:t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986"/>
        <w:gridCol w:w="407"/>
      </w:tblGrid>
      <w:tr w:rsidR="00517B94" w14:paraId="70CE5EAB" w14:textId="77777777" w:rsidTr="00E72859">
        <w:trPr>
          <w:trHeight w:val="510"/>
        </w:trPr>
        <w:tc>
          <w:tcPr>
            <w:tcW w:w="236" w:type="dxa"/>
          </w:tcPr>
          <w:p w14:paraId="46496AEA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6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14:paraId="09976715" w14:textId="77777777"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Vermutung (Je … – desto …):</w:t>
            </w:r>
          </w:p>
        </w:tc>
        <w:tc>
          <w:tcPr>
            <w:tcW w:w="407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14:paraId="105A3C77" w14:textId="77777777" w:rsidR="00517B94" w:rsidRDefault="00517B94" w:rsidP="003E46B1">
            <w:pPr>
              <w:pStyle w:val="KeinAbsatzformat"/>
            </w:pPr>
          </w:p>
        </w:tc>
      </w:tr>
      <w:tr w:rsidR="00517B94" w14:paraId="05D29770" w14:textId="77777777" w:rsidTr="00E72859">
        <w:trPr>
          <w:trHeight w:val="510"/>
        </w:trPr>
        <w:tc>
          <w:tcPr>
            <w:tcW w:w="236" w:type="dxa"/>
          </w:tcPr>
          <w:p w14:paraId="3812C43A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42FEB385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bottom w:val="nil"/>
              <w:right w:val="single" w:sz="12" w:space="0" w:color="BDD464"/>
            </w:tcBorders>
          </w:tcPr>
          <w:p w14:paraId="4039D5F9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14:paraId="788EC564" w14:textId="77777777" w:rsidTr="00E72859">
        <w:trPr>
          <w:trHeight w:val="363"/>
        </w:trPr>
        <w:tc>
          <w:tcPr>
            <w:tcW w:w="236" w:type="dxa"/>
          </w:tcPr>
          <w:p w14:paraId="7B085F54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6" w:type="dxa"/>
            <w:tcBorders>
              <w:top w:val="single" w:sz="2" w:space="0" w:color="000000" w:themeColor="text1"/>
            </w:tcBorders>
          </w:tcPr>
          <w:p w14:paraId="0B3E09D6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7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14:paraId="660C1501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377B1A" w14:textId="77777777" w:rsidR="00517B94" w:rsidRPr="00844E5A" w:rsidRDefault="00517B94" w:rsidP="00517B94">
      <w:pPr>
        <w:pStyle w:val="KeinAbsatzformat"/>
      </w:pPr>
    </w:p>
    <w:p w14:paraId="237A4BF8" w14:textId="77777777" w:rsidR="00517B94" w:rsidRPr="00722A4E" w:rsidRDefault="00517B94" w:rsidP="00517B94">
      <w:pPr>
        <w:pStyle w:val="AuftragmitPfeil"/>
        <w:numPr>
          <w:ilvl w:val="0"/>
          <w:numId w:val="13"/>
        </w:numPr>
        <w:tabs>
          <w:tab w:val="center" w:pos="284"/>
        </w:tabs>
        <w:autoSpaceDE w:val="0"/>
        <w:autoSpaceDN w:val="0"/>
        <w:adjustRightInd w:val="0"/>
        <w:spacing w:before="100" w:after="120"/>
        <w:ind w:hanging="720"/>
        <w:textAlignment w:val="center"/>
      </w:pPr>
      <w:r>
        <w:t xml:space="preserve">Überprüfe deine </w:t>
      </w:r>
      <w:r w:rsidRPr="002674EC">
        <w:t>Vermutung</w:t>
      </w:r>
      <w:r>
        <w:t>.</w:t>
      </w:r>
    </w:p>
    <w:tbl>
      <w:tblPr>
        <w:tblStyle w:val="Tabellenraster"/>
        <w:tblW w:w="662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87"/>
        <w:gridCol w:w="587"/>
        <w:gridCol w:w="587"/>
        <w:gridCol w:w="588"/>
        <w:gridCol w:w="587"/>
        <w:gridCol w:w="587"/>
        <w:gridCol w:w="588"/>
      </w:tblGrid>
      <w:tr w:rsidR="00517B94" w:rsidRPr="00722A4E" w14:paraId="50D53A65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5C1336D" w14:textId="77777777" w:rsidR="00517B94" w:rsidRPr="00152665" w:rsidRDefault="00517B94" w:rsidP="003E46B1">
            <w:pPr>
              <w:jc w:val="right"/>
              <w:rPr>
                <w:rFonts w:cs="Arial"/>
                <w:b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Masse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m</w:t>
            </w:r>
            <w:r>
              <w:rPr>
                <w:rFonts w:cs="Arial"/>
                <w:b/>
                <w:sz w:val="21"/>
                <w:szCs w:val="21"/>
              </w:rPr>
              <w:t xml:space="preserve"> in g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FDE9743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5DEE29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2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866872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50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661B72E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75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DBD2A6A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100</w:t>
            </w:r>
          </w:p>
        </w:tc>
        <w:tc>
          <w:tcPr>
            <w:tcW w:w="58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D110205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25</w:t>
            </w:r>
          </w:p>
        </w:tc>
        <w:tc>
          <w:tcPr>
            <w:tcW w:w="5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8747AB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50</w:t>
            </w:r>
          </w:p>
        </w:tc>
      </w:tr>
      <w:tr w:rsidR="00517B94" w:rsidRPr="00722A4E" w14:paraId="7F81C1F6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F2E1547" w14:textId="77777777" w:rsidR="00517B94" w:rsidRPr="00152665" w:rsidRDefault="00517B94" w:rsidP="003E46B1">
            <w:pPr>
              <w:jc w:val="right"/>
              <w:rPr>
                <w:rFonts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 xml:space="preserve">Gewichtskraft 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>F</w:t>
            </w:r>
            <w:r w:rsidRPr="003D41CB">
              <w:rPr>
                <w:rFonts w:cs="Arial"/>
                <w:b/>
                <w:iCs/>
                <w:sz w:val="21"/>
                <w:szCs w:val="21"/>
                <w:vertAlign w:val="subscript"/>
              </w:rPr>
              <w:t>G</w:t>
            </w:r>
            <w:r w:rsidRPr="00152665">
              <w:rPr>
                <w:rFonts w:cs="Arial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in N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5F2FD70" w14:textId="77777777"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5F197D1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25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059F681" w14:textId="77777777"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49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6529AF0" w14:textId="77777777" w:rsidR="00517B94" w:rsidRPr="00A91769" w:rsidRDefault="00517B94" w:rsidP="003E46B1">
            <w:pPr>
              <w:jc w:val="center"/>
              <w:rPr>
                <w:rFonts w:cs="Arial"/>
                <w:iCs/>
                <w:sz w:val="21"/>
                <w:szCs w:val="21"/>
              </w:rPr>
            </w:pPr>
            <w:r w:rsidRPr="00A91769">
              <w:rPr>
                <w:rFonts w:cs="Arial"/>
                <w:iCs/>
                <w:sz w:val="21"/>
                <w:szCs w:val="21"/>
              </w:rPr>
              <w:t>0,74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A0ECE90" w14:textId="77777777" w:rsidR="00517B94" w:rsidRPr="00A91769" w:rsidRDefault="00517B94" w:rsidP="003E46B1">
            <w:pPr>
              <w:jc w:val="center"/>
              <w:rPr>
                <w:rFonts w:cs="Arial"/>
                <w:sz w:val="21"/>
                <w:szCs w:val="21"/>
              </w:rPr>
            </w:pPr>
            <w:r w:rsidRPr="00A91769">
              <w:rPr>
                <w:rFonts w:cs="Arial"/>
                <w:sz w:val="21"/>
                <w:szCs w:val="21"/>
              </w:rPr>
              <w:t>0,98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17614C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23</w:t>
            </w: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CFC8B87" w14:textId="77777777" w:rsidR="00517B94" w:rsidRPr="00A91769" w:rsidRDefault="00517B94" w:rsidP="003E46B1">
            <w:pPr>
              <w:jc w:val="center"/>
              <w:rPr>
                <w:sz w:val="21"/>
                <w:szCs w:val="21"/>
              </w:rPr>
            </w:pPr>
            <w:r w:rsidRPr="00A91769">
              <w:rPr>
                <w:sz w:val="21"/>
                <w:szCs w:val="21"/>
              </w:rPr>
              <w:t>1,47</w:t>
            </w:r>
          </w:p>
        </w:tc>
      </w:tr>
      <w:tr w:rsidR="00517B94" w:rsidRPr="00722A4E" w14:paraId="057FD4D2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2FFAE764" w14:textId="77777777"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länge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78BA5E5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680F5E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22666F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4C08FA1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A53157E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06C3BF3" w14:textId="77777777"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3447D18" w14:textId="77777777" w:rsidR="00517B94" w:rsidRPr="00722A4E" w:rsidRDefault="00517B94" w:rsidP="003E46B1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517B94" w:rsidRPr="00722A4E" w14:paraId="2D8DE5C8" w14:textId="77777777" w:rsidTr="00FD5E57">
        <w:trPr>
          <w:trHeight w:val="420"/>
        </w:trPr>
        <w:tc>
          <w:tcPr>
            <w:tcW w:w="2518" w:type="dxa"/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141425BA" w14:textId="77777777" w:rsidR="00517B94" w:rsidRPr="00152665" w:rsidRDefault="00517B94" w:rsidP="003E46B1">
            <w:pPr>
              <w:jc w:val="right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152665">
              <w:rPr>
                <w:rFonts w:cs="Arial"/>
                <w:b/>
                <w:iCs/>
                <w:sz w:val="21"/>
                <w:szCs w:val="21"/>
              </w:rPr>
              <w:t>Federdehnung</w:t>
            </w:r>
            <w:r w:rsidRPr="00152665">
              <w:rPr>
                <w:rFonts w:ascii="Arial" w:hAnsi="Arial" w:cs="Arial"/>
                <w:b/>
                <w:iCs/>
                <w:sz w:val="21"/>
                <w:szCs w:val="21"/>
              </w:rPr>
              <w:t xml:space="preserve"> </w:t>
            </w:r>
            <w:r w:rsidRPr="00D77D0B">
              <w:rPr>
                <w:rFonts w:ascii="Cambria Math" w:hAnsi="Cambria Math" w:cs="Cambria Math"/>
                <w:b/>
                <w:iCs/>
                <w:sz w:val="21"/>
                <w:szCs w:val="21"/>
              </w:rPr>
              <w:t>𝛥</w:t>
            </w:r>
            <w:r w:rsidRPr="00152665"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l </w:t>
            </w:r>
            <w:r w:rsidRPr="0041050E">
              <w:rPr>
                <w:rFonts w:cs="Times New Roman"/>
                <w:b/>
                <w:iCs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b/>
                <w:i/>
                <w:i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</w:rPr>
              <w:t>cm</w:t>
            </w:r>
            <w:r w:rsidRPr="00152665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3F81534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F52546A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47D4F42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6566E44" w14:textId="77777777" w:rsidR="00517B94" w:rsidRPr="00722A4E" w:rsidRDefault="00517B94" w:rsidP="003E46B1">
            <w:pPr>
              <w:jc w:val="center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117FF" w14:textId="77777777" w:rsidR="00517B94" w:rsidRPr="00722A4E" w:rsidRDefault="00517B94" w:rsidP="003E46B1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925DB1" w14:textId="77777777" w:rsidR="00517B94" w:rsidRPr="00722A4E" w:rsidRDefault="00517B94" w:rsidP="003E46B1">
            <w:pPr>
              <w:jc w:val="center"/>
              <w:rPr>
                <w:b/>
              </w:rPr>
            </w:pPr>
          </w:p>
        </w:tc>
        <w:tc>
          <w:tcPr>
            <w:tcW w:w="588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2110CA" w14:textId="77777777" w:rsidR="00517B94" w:rsidRPr="00722A4E" w:rsidRDefault="00517B94" w:rsidP="003E46B1">
            <w:pPr>
              <w:jc w:val="center"/>
              <w:rPr>
                <w:b/>
              </w:rPr>
            </w:pPr>
          </w:p>
        </w:tc>
      </w:tr>
    </w:tbl>
    <w:p w14:paraId="37B4FFAD" w14:textId="77777777" w:rsidR="00517B94" w:rsidRDefault="00AD37E1" w:rsidP="00517B94">
      <w:pPr>
        <w:pStyle w:val="AbsatzohneEinzug"/>
        <w:ind w:left="0"/>
      </w:pPr>
      <w:r w:rsidRPr="000D134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E2978" wp14:editId="7D39D6D4">
                <wp:simplePos x="0" y="0"/>
                <wp:positionH relativeFrom="column">
                  <wp:posOffset>4697454</wp:posOffset>
                </wp:positionH>
                <wp:positionV relativeFrom="paragraph">
                  <wp:posOffset>2773045</wp:posOffset>
                </wp:positionV>
                <wp:extent cx="1343660" cy="725170"/>
                <wp:effectExtent l="0" t="0" r="27940" b="113030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72517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F605F" w14:textId="77777777" w:rsidR="00AD37E1" w:rsidRPr="00D65F87" w:rsidRDefault="0058423D" w:rsidP="00AD37E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erlinkt</w:t>
                            </w:r>
                            <w:r w:rsidR="00AD37E1" w:rsidRPr="001079A6">
                              <w:rPr>
                                <w:b/>
                              </w:rPr>
                              <w:t>:</w:t>
                            </w:r>
                          </w:p>
                          <w:p w14:paraId="0190DFF4" w14:textId="77777777" w:rsidR="00AD37E1" w:rsidRPr="00116369" w:rsidRDefault="0058423D" w:rsidP="00AD37E1">
                            <w:r>
                              <w:t>…</w:t>
                            </w:r>
                          </w:p>
                          <w:p w14:paraId="2DEC3309" w14:textId="77777777" w:rsidR="00AD37E1" w:rsidRPr="00116369" w:rsidRDefault="0058423D" w:rsidP="00AD37E1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BD97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margin-left:369.9pt;margin-top:218.35pt;width:105.8pt;height:5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" adj="6300,24300" fillcolor="white [3201]" strokecolor="#dc5924 [3208]" strokeweight="2pt">
                <v:textbox>
                  <w:txbxContent>
                    <w:p w:rsidR="00AD37E1" w:rsidRPr="00D65F87" w:rsidRDefault="0058423D" w:rsidP="00AD37E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erlinkt</w:t>
                      </w:r>
                      <w:r w:rsidR="00AD37E1" w:rsidRPr="001079A6">
                        <w:rPr>
                          <w:b/>
                        </w:rPr>
                        <w:t>: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  <w:p w:rsidR="00AD37E1" w:rsidRPr="00116369" w:rsidRDefault="0058423D" w:rsidP="00AD37E1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17B94">
        <w:rPr>
          <w:noProof/>
          <w:lang w:eastAsia="de-DE"/>
        </w:rPr>
        <w:drawing>
          <wp:inline distT="0" distB="0" distL="0" distR="0" wp14:anchorId="2EF374FC" wp14:editId="4CDBA5A9">
            <wp:extent cx="4085999" cy="2943612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_Hooke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99" cy="29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5768" w14:textId="77777777" w:rsidR="00517B94" w:rsidRPr="00363DD2" w:rsidRDefault="0058423D" w:rsidP="00517B94">
      <w:pPr>
        <w:pStyle w:val="AbsatzohneEinzug"/>
        <w:spacing w:after="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6F347D" wp14:editId="423D6F0F">
            <wp:simplePos x="0" y="0"/>
            <wp:positionH relativeFrom="column">
              <wp:posOffset>4754880</wp:posOffset>
            </wp:positionH>
            <wp:positionV relativeFrom="paragraph">
              <wp:posOffset>697865</wp:posOffset>
            </wp:positionV>
            <wp:extent cx="1219202" cy="121920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tzhalter_qrcode_für ABs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14:paraId="1174215B" w14:textId="77777777" w:rsidTr="00FD5E57">
        <w:trPr>
          <w:trHeight w:val="510"/>
        </w:trPr>
        <w:tc>
          <w:tcPr>
            <w:tcW w:w="236" w:type="dxa"/>
          </w:tcPr>
          <w:p w14:paraId="5542F62A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12" w:space="0" w:color="BDD464"/>
              <w:bottom w:val="single" w:sz="2" w:space="0" w:color="000000" w:themeColor="text1"/>
            </w:tcBorders>
            <w:vAlign w:val="bottom"/>
          </w:tcPr>
          <w:p w14:paraId="04EA8ABE" w14:textId="77777777" w:rsidR="00517B94" w:rsidRPr="00EE63F6" w:rsidRDefault="00517B94" w:rsidP="003E46B1">
            <w:pPr>
              <w:pStyle w:val="KeinAbsatzformat"/>
              <w:ind w:hanging="70"/>
              <w:rPr>
                <w:rFonts w:asciiTheme="minorHAnsi" w:hAnsiTheme="minorHAnsi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>Ergebnis (Je … – desto …):</w:t>
            </w:r>
          </w:p>
        </w:tc>
        <w:tc>
          <w:tcPr>
            <w:tcW w:w="572" w:type="dxa"/>
            <w:tcBorders>
              <w:top w:val="single" w:sz="12" w:space="0" w:color="BDD464"/>
              <w:bottom w:val="nil"/>
              <w:right w:val="single" w:sz="12" w:space="0" w:color="BDD464"/>
            </w:tcBorders>
          </w:tcPr>
          <w:p w14:paraId="34D95A90" w14:textId="77777777" w:rsidR="00517B94" w:rsidRDefault="00517B94" w:rsidP="003E46B1">
            <w:pPr>
              <w:pStyle w:val="KeinAbsatzformat"/>
            </w:pPr>
          </w:p>
        </w:tc>
      </w:tr>
      <w:tr w:rsidR="00517B94" w14:paraId="437FB571" w14:textId="77777777" w:rsidTr="00FD5E57">
        <w:trPr>
          <w:trHeight w:val="510"/>
        </w:trPr>
        <w:tc>
          <w:tcPr>
            <w:tcW w:w="236" w:type="dxa"/>
          </w:tcPr>
          <w:p w14:paraId="2F3047C6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6A3E34BE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nil"/>
              <w:right w:val="single" w:sz="12" w:space="0" w:color="BDD464"/>
            </w:tcBorders>
          </w:tcPr>
          <w:p w14:paraId="6F7A579B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B94" w14:paraId="52DD91EB" w14:textId="77777777" w:rsidTr="00FD5E57">
        <w:trPr>
          <w:trHeight w:val="363"/>
        </w:trPr>
        <w:tc>
          <w:tcPr>
            <w:tcW w:w="236" w:type="dxa"/>
          </w:tcPr>
          <w:p w14:paraId="15608BB1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Borders>
              <w:top w:val="single" w:sz="2" w:space="0" w:color="000000" w:themeColor="text1"/>
            </w:tcBorders>
          </w:tcPr>
          <w:p w14:paraId="33DBBE66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bottom w:val="single" w:sz="12" w:space="0" w:color="BDD464"/>
              <w:right w:val="single" w:sz="12" w:space="0" w:color="BDD464"/>
            </w:tcBorders>
          </w:tcPr>
          <w:p w14:paraId="10241245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33CEB2" w14:textId="77777777" w:rsidR="00517B94" w:rsidRPr="00CE12B6" w:rsidRDefault="00517B94" w:rsidP="00517B94">
      <w:pPr>
        <w:pStyle w:val="KeinLeerraum"/>
        <w:rPr>
          <w:rFonts w:ascii="Arial" w:hAnsi="Arial" w:cs="Arial"/>
          <w:sz w:val="18"/>
          <w:szCs w:val="18"/>
        </w:rPr>
      </w:pPr>
    </w:p>
    <w:tbl>
      <w:tblPr>
        <w:tblStyle w:val="TabelleVermutung"/>
        <w:tblW w:w="6629" w:type="dxa"/>
        <w:tblBorders>
          <w:top w:val="single" w:sz="12" w:space="0" w:color="BDD464"/>
          <w:left w:val="single" w:sz="12" w:space="0" w:color="BDD464"/>
          <w:bottom w:val="single" w:sz="12" w:space="0" w:color="BDD464"/>
          <w:right w:val="single" w:sz="12" w:space="0" w:color="BDD464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5821"/>
        <w:gridCol w:w="572"/>
      </w:tblGrid>
      <w:tr w:rsidR="00517B94" w14:paraId="291647D6" w14:textId="77777777" w:rsidTr="00FD5E57">
        <w:trPr>
          <w:trHeight w:val="998"/>
        </w:trPr>
        <w:tc>
          <w:tcPr>
            <w:tcW w:w="236" w:type="dxa"/>
            <w:tcMar>
              <w:bottom w:w="57" w:type="dxa"/>
            </w:tcMar>
          </w:tcPr>
          <w:p w14:paraId="738D52D6" w14:textId="77777777" w:rsidR="00517B94" w:rsidRPr="007F67B3" w:rsidRDefault="00517B94" w:rsidP="003E46B1">
            <w:pPr>
              <w:pStyle w:val="KeinAbsatz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1" w:type="dxa"/>
            <w:tcMar>
              <w:top w:w="57" w:type="dxa"/>
              <w:bottom w:w="57" w:type="dxa"/>
            </w:tcMar>
            <w:vAlign w:val="center"/>
          </w:tcPr>
          <w:p w14:paraId="0FAFC339" w14:textId="77777777" w:rsidR="00517B94" w:rsidRPr="00EE63F6" w:rsidRDefault="00517B94" w:rsidP="003E46B1">
            <w:pPr>
              <w:pStyle w:val="KeinAbsatzformat"/>
              <w:spacing w:line="240" w:lineRule="auto"/>
              <w:ind w:left="-75" w:firstLine="5"/>
              <w:rPr>
                <w:rFonts w:asciiTheme="minorHAnsi" w:hAnsiTheme="minorHAnsi" w:cs="Arial"/>
                <w:sz w:val="22"/>
                <w:szCs w:val="22"/>
              </w:rPr>
            </w:pP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Entwickle eine Gleichung,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 xml:space="preserve">die die Ergebnisse </w:t>
            </w: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EE63F6">
              <w:rPr>
                <w:rFonts w:asciiTheme="minorHAnsi" w:hAnsiTheme="minorHAnsi" w:cs="Arial"/>
                <w:sz w:val="22"/>
                <w:szCs w:val="22"/>
              </w:rPr>
              <w:t>näherungsweise wiedergibt:</w:t>
            </w:r>
          </w:p>
        </w:tc>
        <w:tc>
          <w:tcPr>
            <w:tcW w:w="572" w:type="dxa"/>
          </w:tcPr>
          <w:p w14:paraId="64E10F56" w14:textId="77777777" w:rsidR="00517B94" w:rsidRDefault="00517B94" w:rsidP="003E46B1">
            <w:pPr>
              <w:pStyle w:val="KeinAbsatzformat"/>
            </w:pPr>
          </w:p>
        </w:tc>
      </w:tr>
    </w:tbl>
    <w:p w14:paraId="56CE9E4E" w14:textId="77777777" w:rsidR="00F77A76" w:rsidRDefault="00B142FB" w:rsidP="00B142FB">
      <w:pPr>
        <w:pStyle w:val="AufgabeUntersuche"/>
        <w:numPr>
          <w:ilvl w:val="0"/>
          <w:numId w:val="0"/>
        </w:numPr>
        <w:tabs>
          <w:tab w:val="clear" w:pos="142"/>
          <w:tab w:val="left" w:pos="1170"/>
        </w:tabs>
        <w:spacing w:after="240"/>
        <w:ind w:left="142" w:right="3232" w:hanging="142"/>
      </w:pPr>
      <w:r>
        <w:tab/>
      </w:r>
      <w:r>
        <w:tab/>
      </w:r>
    </w:p>
    <w:sectPr w:rsidR="00F77A76" w:rsidSect="00517B94">
      <w:headerReference w:type="default" r:id="rId13"/>
      <w:footerReference w:type="default" r:id="rId14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CA9FB" w14:textId="77777777" w:rsidR="00F1541B" w:rsidRDefault="00F1541B" w:rsidP="00F1541B">
      <w:r>
        <w:separator/>
      </w:r>
    </w:p>
  </w:endnote>
  <w:endnote w:type="continuationSeparator" w:id="0">
    <w:p w14:paraId="4112021D" w14:textId="77777777"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Calibri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C4932" w14:textId="28723606" w:rsidR="007D3956" w:rsidRPr="00517B94" w:rsidRDefault="00BC42FE" w:rsidP="00BC42F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10 5 Version 0</w:t>
    </w:r>
    <w:r w:rsidR="00D908DE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 © Cornelsen Experimen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A6F83" w14:textId="77777777" w:rsidR="00F1541B" w:rsidRDefault="00F1541B" w:rsidP="00F1541B">
      <w:r>
        <w:separator/>
      </w:r>
    </w:p>
  </w:footnote>
  <w:footnote w:type="continuationSeparator" w:id="0">
    <w:p w14:paraId="574FFE46" w14:textId="77777777"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14:paraId="159FF22D" w14:textId="77777777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14:paraId="4399A632" w14:textId="77777777"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14:paraId="78899477" w14:textId="77777777"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14:paraId="5111A44C" w14:textId="77777777" w:rsidR="009238C3" w:rsidRPr="00DF1665" w:rsidRDefault="00517B94" w:rsidP="008B6DD8">
          <w:pPr>
            <w:pStyle w:val="ABTitel"/>
          </w:pPr>
          <w:r w:rsidRPr="00517B94">
            <w:t>Elastizität einer Feder (1)</w:t>
          </w:r>
        </w:p>
      </w:tc>
      <w:tc>
        <w:tcPr>
          <w:tcW w:w="4248" w:type="dxa"/>
          <w:tcMar>
            <w:top w:w="0" w:type="dxa"/>
          </w:tcMar>
        </w:tcPr>
        <w:p w14:paraId="2CD8D63F" w14:textId="77777777"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14:paraId="44A10A8F" w14:textId="77777777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14:paraId="341A602C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14:paraId="72E837D2" w14:textId="77777777"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14:paraId="51B26A33" w14:textId="77777777"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711ED63B" w14:textId="77777777"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445A8814"/>
    <w:lvl w:ilvl="0" w:tplc="F3EEA818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C6812"/>
    <w:multiLevelType w:val="hybridMultilevel"/>
    <w:tmpl w:val="8160E3AE"/>
    <w:lvl w:ilvl="0" w:tplc="4C4678D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10737"/>
    <w:rsid w:val="00015F34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D6B"/>
    <w:rsid w:val="00266D4B"/>
    <w:rsid w:val="00274CBA"/>
    <w:rsid w:val="002B4BA9"/>
    <w:rsid w:val="002E46AD"/>
    <w:rsid w:val="00347ED4"/>
    <w:rsid w:val="00375BCF"/>
    <w:rsid w:val="003926CA"/>
    <w:rsid w:val="00395C3A"/>
    <w:rsid w:val="003E1E17"/>
    <w:rsid w:val="00400B0E"/>
    <w:rsid w:val="004046A0"/>
    <w:rsid w:val="00404A86"/>
    <w:rsid w:val="004231E1"/>
    <w:rsid w:val="00453DC9"/>
    <w:rsid w:val="00491671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8423D"/>
    <w:rsid w:val="00596CC5"/>
    <w:rsid w:val="005D3197"/>
    <w:rsid w:val="005E65E0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0A37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142FB"/>
    <w:rsid w:val="00B565B0"/>
    <w:rsid w:val="00BA42DC"/>
    <w:rsid w:val="00BB720F"/>
    <w:rsid w:val="00BC072D"/>
    <w:rsid w:val="00BC42FE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65F87"/>
    <w:rsid w:val="00D908DE"/>
    <w:rsid w:val="00DB20AB"/>
    <w:rsid w:val="00DB2DAC"/>
    <w:rsid w:val="00DD231A"/>
    <w:rsid w:val="00DD5521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72859"/>
    <w:rsid w:val="00E95697"/>
    <w:rsid w:val="00EB4469"/>
    <w:rsid w:val="00EB731A"/>
    <w:rsid w:val="00EE0327"/>
    <w:rsid w:val="00F002BB"/>
    <w:rsid w:val="00F14452"/>
    <w:rsid w:val="00F1541B"/>
    <w:rsid w:val="00F52727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6FE774"/>
  <w15:docId w15:val="{FDA18BFE-CA9A-4777-B573-51DF5846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9C2CCB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hanging="284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9A31A4"/>
    <w:pPr>
      <w:numPr>
        <w:numId w:val="12"/>
      </w:numPr>
      <w:spacing w:before="120"/>
      <w:ind w:left="284" w:hanging="284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ED5C-9058-46E7-B9AF-E06465CD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2</cp:revision>
  <cp:lastPrinted>2015-07-10T09:23:00Z</cp:lastPrinted>
  <dcterms:created xsi:type="dcterms:W3CDTF">2021-08-12T08:32:00Z</dcterms:created>
  <dcterms:modified xsi:type="dcterms:W3CDTF">2021-08-12T08:32:00Z</dcterms:modified>
</cp:coreProperties>
</file>